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9F31D" w14:textId="5F59ECBD" w:rsidR="00DE0517" w:rsidRPr="00B42546" w:rsidRDefault="00FE7853" w:rsidP="00AD6681">
      <w:pPr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44"/>
        </w:rPr>
      </w:pPr>
      <w:r w:rsidRPr="00B42546">
        <w:rPr>
          <w:rFonts w:ascii="ＭＳ Ｐゴシック" w:eastAsia="ＭＳ Ｐゴシック" w:hAnsi="ＭＳ Ｐゴシック" w:hint="eastAsia"/>
          <w:color w:val="000000" w:themeColor="text1"/>
          <w:sz w:val="44"/>
          <w:szCs w:val="44"/>
        </w:rPr>
        <w:t>欠席日数に関する</w:t>
      </w:r>
      <w:r w:rsidRPr="00B42546">
        <w:rPr>
          <w:rFonts w:ascii="ＭＳ Ｐゴシック" w:eastAsia="ＭＳ Ｐゴシック" w:hAnsi="ＭＳ Ｐゴシック"/>
          <w:color w:val="000000" w:themeColor="text1"/>
          <w:sz w:val="44"/>
          <w:szCs w:val="44"/>
        </w:rPr>
        <w:t>説明書</w:t>
      </w:r>
    </w:p>
    <w:p w14:paraId="3630781A" w14:textId="77777777" w:rsidR="00AD6681" w:rsidRPr="00B42546" w:rsidRDefault="00AD668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C7C4BBE" w14:textId="17DC038D" w:rsidR="00AD6681" w:rsidRPr="00B42546" w:rsidRDefault="00FE7853" w:rsidP="00B42546">
      <w:pPr>
        <w:ind w:firstLineChars="2300" w:firstLine="5060"/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令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和</w:t>
      </w:r>
      <w:r w:rsidR="00AD6681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/>
          <w:color w:val="000000" w:themeColor="text1"/>
          <w:sz w:val="22"/>
        </w:rPr>
        <w:t>年</w:t>
      </w:r>
      <w:r w:rsidR="00AD6681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/>
          <w:color w:val="000000" w:themeColor="text1"/>
          <w:sz w:val="22"/>
        </w:rPr>
        <w:t>月</w:t>
      </w:r>
      <w:r w:rsidR="00AD6681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D6681" w:rsidRPr="00B42546">
        <w:rPr>
          <w:rFonts w:ascii="ＭＳ 明朝" w:eastAsia="ＭＳ 明朝" w:hAnsi="ＭＳ 明朝"/>
          <w:color w:val="000000" w:themeColor="text1"/>
          <w:sz w:val="22"/>
        </w:rPr>
        <w:t xml:space="preserve">　　日</w:t>
      </w:r>
    </w:p>
    <w:p w14:paraId="16014708" w14:textId="77777777" w:rsidR="00AD6681" w:rsidRPr="00B42546" w:rsidRDefault="00AD6681">
      <w:pPr>
        <w:rPr>
          <w:rFonts w:ascii="ＭＳ 明朝" w:eastAsia="ＭＳ 明朝" w:hAnsi="ＭＳ 明朝"/>
          <w:strike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小山工業高等専門学校</w:t>
      </w:r>
      <w:r w:rsidR="00AC2CAD" w:rsidRPr="00B42546">
        <w:rPr>
          <w:rFonts w:ascii="ＭＳ 明朝" w:eastAsia="ＭＳ 明朝" w:hAnsi="ＭＳ 明朝" w:hint="eastAsia"/>
          <w:color w:val="000000" w:themeColor="text1"/>
          <w:sz w:val="22"/>
        </w:rPr>
        <w:t>長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殿</w:t>
      </w:r>
    </w:p>
    <w:p w14:paraId="4A0EB8CD" w14:textId="77777777" w:rsidR="00AD6681" w:rsidRPr="00B42546" w:rsidRDefault="00AD668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D46179" w14:textId="77777777" w:rsidR="00AD6681" w:rsidRPr="00B42546" w:rsidRDefault="00AD6681" w:rsidP="00AD6681">
      <w:pPr>
        <w:ind w:firstLineChars="1800" w:firstLine="3960"/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学 校 名</w:t>
      </w:r>
    </w:p>
    <w:p w14:paraId="3BAC1FFF" w14:textId="77777777" w:rsidR="00AD6681" w:rsidRPr="00B42546" w:rsidRDefault="00AD6681" w:rsidP="000204B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5544696" w14:textId="77777777" w:rsidR="00AD6681" w:rsidRPr="00B42546" w:rsidRDefault="00AD6681" w:rsidP="00AD6681">
      <w:pPr>
        <w:ind w:firstLineChars="1800" w:firstLine="3960"/>
        <w:rPr>
          <w:rFonts w:ascii="ＭＳ 明朝" w:eastAsia="ＭＳ 明朝" w:hAnsi="ＭＳ 明朝"/>
          <w:color w:val="000000" w:themeColor="text1"/>
          <w:sz w:val="22"/>
          <w:bdr w:val="single" w:sz="4" w:space="0" w:color="auto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校長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氏名</w:t>
      </w:r>
      <w:r w:rsidR="000204B3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　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 xml:space="preserve"> 職</w:t>
      </w:r>
      <w:r w:rsidR="000204B3" w:rsidRPr="00B42546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 xml:space="preserve"> </w:t>
      </w:r>
      <w:r w:rsidRPr="00B42546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 xml:space="preserve">印 </w:t>
      </w:r>
    </w:p>
    <w:p w14:paraId="1D24D73D" w14:textId="77777777" w:rsidR="00AD6681" w:rsidRPr="00B42546" w:rsidRDefault="00AD668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9620478" w14:textId="77EB81BD" w:rsidR="00AD6681" w:rsidRPr="00B42546" w:rsidRDefault="00AD6681">
      <w:pPr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下記</w:t>
      </w:r>
      <w:r w:rsidR="0073717F" w:rsidRPr="00B42546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7901E2" w:rsidRPr="00B42546">
        <w:rPr>
          <w:rFonts w:ascii="ＭＳ 明朝" w:eastAsia="ＭＳ 明朝" w:hAnsi="ＭＳ 明朝" w:hint="eastAsia"/>
          <w:color w:val="000000" w:themeColor="text1"/>
          <w:sz w:val="22"/>
        </w:rPr>
        <w:t>志願者</w:t>
      </w:r>
      <w:r w:rsidR="008A4C19" w:rsidRPr="00B42546">
        <w:rPr>
          <w:rFonts w:ascii="ＭＳ 明朝" w:eastAsia="ＭＳ 明朝" w:hAnsi="ＭＳ 明朝" w:hint="eastAsia"/>
          <w:color w:val="000000" w:themeColor="text1"/>
          <w:sz w:val="22"/>
        </w:rPr>
        <w:t>について、</w:t>
      </w:r>
      <w:r w:rsidR="00D67301" w:rsidRPr="00B42546">
        <w:rPr>
          <w:rFonts w:ascii="ＭＳ 明朝" w:eastAsia="ＭＳ 明朝" w:hAnsi="ＭＳ 明朝" w:hint="eastAsia"/>
          <w:color w:val="000000" w:themeColor="text1"/>
          <w:sz w:val="22"/>
        </w:rPr>
        <w:t>次のとおり欠席の理由等</w:t>
      </w:r>
      <w:r w:rsidR="00A722FC" w:rsidRPr="00B42546">
        <w:rPr>
          <w:rFonts w:ascii="ＭＳ 明朝" w:eastAsia="ＭＳ 明朝" w:hAnsi="ＭＳ 明朝" w:hint="eastAsia"/>
          <w:color w:val="000000" w:themeColor="text1"/>
          <w:sz w:val="22"/>
        </w:rPr>
        <w:t>を説明します。</w:t>
      </w:r>
    </w:p>
    <w:p w14:paraId="30524A1C" w14:textId="77777777" w:rsidR="000204B3" w:rsidRPr="00B42546" w:rsidRDefault="000204B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F1D7D5" w14:textId="77777777" w:rsidR="000204B3" w:rsidRPr="00B42546" w:rsidRDefault="000204B3" w:rsidP="000204B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38157DA4" w14:textId="77777777" w:rsidR="000204B3" w:rsidRPr="00B42546" w:rsidRDefault="000204B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B81CEED" w14:textId="302CED24" w:rsidR="000204B3" w:rsidRPr="00B42546" w:rsidRDefault="004642AD">
      <w:pPr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0204B3" w:rsidRPr="00B42546">
        <w:rPr>
          <w:rFonts w:ascii="ＭＳ 明朝" w:eastAsia="ＭＳ 明朝" w:hAnsi="ＭＳ 明朝" w:hint="eastAsia"/>
          <w:color w:val="000000" w:themeColor="text1"/>
          <w:sz w:val="22"/>
        </w:rPr>
        <w:t>．</w:t>
      </w:r>
      <w:r w:rsidR="000204B3" w:rsidRPr="00B42546">
        <w:rPr>
          <w:rFonts w:ascii="ＭＳ 明朝" w:eastAsia="ＭＳ 明朝" w:hAnsi="ＭＳ 明朝"/>
          <w:color w:val="000000" w:themeColor="text1"/>
          <w:sz w:val="22"/>
        </w:rPr>
        <w:t>氏</w:t>
      </w:r>
      <w:r w:rsidR="00AC2CAD"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C2CAD" w:rsidRPr="00B42546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0204B3" w:rsidRPr="00B42546">
        <w:rPr>
          <w:rFonts w:ascii="ＭＳ 明朝" w:eastAsia="ＭＳ 明朝" w:hAnsi="ＭＳ 明朝"/>
          <w:color w:val="000000" w:themeColor="text1"/>
          <w:sz w:val="22"/>
        </w:rPr>
        <w:t>名</w:t>
      </w:r>
    </w:p>
    <w:p w14:paraId="2DEC257A" w14:textId="77777777" w:rsidR="000204B3" w:rsidRPr="00B42546" w:rsidRDefault="000204B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76688D1" w14:textId="77777777" w:rsidR="000204B3" w:rsidRPr="00B42546" w:rsidRDefault="000204B3" w:rsidP="00AC2CAD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/>
          <w:color w:val="000000" w:themeColor="text1"/>
          <w:sz w:val="22"/>
        </w:rPr>
        <w:t>生年月日　　平成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月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生</w:t>
      </w:r>
    </w:p>
    <w:p w14:paraId="46923E71" w14:textId="77777777" w:rsidR="004642AD" w:rsidRPr="00B42546" w:rsidRDefault="004642AD" w:rsidP="004642A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3747090" w14:textId="6E80F97C" w:rsidR="004642AD" w:rsidRPr="00B42546" w:rsidRDefault="004642AD" w:rsidP="004642AD">
      <w:pPr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２．</w:t>
      </w:r>
      <w:r w:rsidR="00FE7853" w:rsidRPr="00B42546">
        <w:rPr>
          <w:rFonts w:ascii="ＭＳ 明朝" w:eastAsia="ＭＳ 明朝" w:hAnsi="ＭＳ 明朝" w:hint="eastAsia"/>
          <w:color w:val="000000" w:themeColor="text1"/>
          <w:sz w:val="22"/>
        </w:rPr>
        <w:t>令</w:t>
      </w:r>
      <w:r w:rsidR="00FE7853" w:rsidRPr="00B42546">
        <w:rPr>
          <w:rFonts w:ascii="ＭＳ 明朝" w:eastAsia="ＭＳ 明朝" w:hAnsi="ＭＳ 明朝"/>
          <w:color w:val="000000" w:themeColor="text1"/>
          <w:sz w:val="22"/>
        </w:rPr>
        <w:t>和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　　　年　　　月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卒業見込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・　卒業</w:t>
      </w:r>
    </w:p>
    <w:p w14:paraId="56A54827" w14:textId="77777777" w:rsidR="0073717F" w:rsidRPr="00B42546" w:rsidRDefault="0073717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CDE76C" w14:textId="77777777" w:rsidR="0073717F" w:rsidRPr="00B42546" w:rsidRDefault="0073717F">
      <w:pPr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３．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３年間の欠席日数</w:t>
      </w: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 xml:space="preserve">合計　</w:t>
      </w:r>
      <w:r w:rsidRPr="00B42546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　　　　　</w:t>
      </w:r>
      <w:r w:rsidRPr="00B42546">
        <w:rPr>
          <w:rFonts w:ascii="ＭＳ 明朝" w:eastAsia="ＭＳ 明朝" w:hAnsi="ＭＳ 明朝"/>
          <w:color w:val="000000" w:themeColor="text1"/>
          <w:sz w:val="22"/>
        </w:rPr>
        <w:t>日</w:t>
      </w:r>
    </w:p>
    <w:p w14:paraId="7F33D93F" w14:textId="77777777" w:rsidR="0073717F" w:rsidRPr="00B42546" w:rsidRDefault="0073717F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03223CE0" w14:textId="20DD2CA5" w:rsidR="00AD6681" w:rsidRPr="00B42546" w:rsidRDefault="0073717F">
      <w:pPr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0204B3" w:rsidRPr="00B42546">
        <w:rPr>
          <w:rFonts w:ascii="ＭＳ 明朝" w:eastAsia="ＭＳ 明朝" w:hAnsi="ＭＳ 明朝" w:hint="eastAsia"/>
          <w:color w:val="000000" w:themeColor="text1"/>
          <w:sz w:val="22"/>
        </w:rPr>
        <w:t>．</w:t>
      </w:r>
      <w:r w:rsidR="00AB6600" w:rsidRPr="00B42546">
        <w:rPr>
          <w:rFonts w:ascii="ＭＳ 明朝" w:eastAsia="ＭＳ 明朝" w:hAnsi="ＭＳ 明朝" w:hint="eastAsia"/>
          <w:color w:val="000000" w:themeColor="text1"/>
          <w:sz w:val="22"/>
        </w:rPr>
        <w:t>欠席の理由、欠席の状況や</w:t>
      </w:r>
      <w:r w:rsidR="00D67301" w:rsidRPr="00B42546">
        <w:rPr>
          <w:rFonts w:ascii="ＭＳ 明朝" w:eastAsia="ＭＳ 明朝" w:hAnsi="ＭＳ 明朝" w:hint="eastAsia"/>
          <w:color w:val="000000" w:themeColor="text1"/>
          <w:sz w:val="22"/>
        </w:rPr>
        <w:t>修学の状況</w:t>
      </w:r>
      <w:r w:rsidR="0001343C" w:rsidRPr="00B42546">
        <w:rPr>
          <w:rFonts w:ascii="ＭＳ 明朝" w:eastAsia="ＭＳ 明朝" w:hAnsi="ＭＳ 明朝" w:hint="eastAsia"/>
          <w:color w:val="000000" w:themeColor="text1"/>
          <w:sz w:val="22"/>
        </w:rPr>
        <w:t>等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AC2CAD" w:rsidRPr="00B42546" w14:paraId="5BD0AF62" w14:textId="77777777" w:rsidTr="00AC2CAD">
        <w:trPr>
          <w:trHeight w:val="3882"/>
        </w:trPr>
        <w:tc>
          <w:tcPr>
            <w:tcW w:w="8280" w:type="dxa"/>
          </w:tcPr>
          <w:p w14:paraId="538621EF" w14:textId="77777777" w:rsidR="00AC2CAD" w:rsidRPr="00B42546" w:rsidRDefault="00AC2CAD" w:rsidP="00AC2CAD">
            <w:pPr>
              <w:ind w:left="-8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FE5201C" w14:textId="77777777" w:rsidR="00AD6681" w:rsidRPr="00B42546" w:rsidRDefault="00AD6681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2949"/>
        <w:gridCol w:w="1445"/>
        <w:gridCol w:w="2395"/>
      </w:tblGrid>
      <w:tr w:rsidR="00A056D2" w:rsidRPr="00B42546" w14:paraId="1A07643D" w14:textId="77777777" w:rsidTr="00480B6F">
        <w:trPr>
          <w:trHeight w:val="85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C663" w14:textId="51AB9733" w:rsidR="00AC2CAD" w:rsidRPr="00B42546" w:rsidRDefault="00AC2CAD" w:rsidP="00AC2CA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</w:tcBorders>
            <w:vAlign w:val="center"/>
          </w:tcPr>
          <w:p w14:paraId="5F809350" w14:textId="77777777" w:rsidR="00AC2CAD" w:rsidRPr="00B42546" w:rsidRDefault="00AC2CAD" w:rsidP="00AC2CA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445" w:type="dxa"/>
            <w:vAlign w:val="center"/>
          </w:tcPr>
          <w:p w14:paraId="62A04B9D" w14:textId="77777777" w:rsidR="00AC2CAD" w:rsidRPr="00B42546" w:rsidRDefault="00AC2CAD" w:rsidP="00AC2CAD">
            <w:pPr>
              <w:ind w:left="110" w:hangingChars="50" w:hanging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425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受 検 </w:t>
            </w:r>
            <w:r w:rsidRPr="00B42546">
              <w:rPr>
                <w:rFonts w:ascii="ＭＳ 明朝" w:eastAsia="ＭＳ 明朝" w:hAnsi="ＭＳ 明朝"/>
                <w:color w:val="000000" w:themeColor="text1"/>
                <w:sz w:val="22"/>
              </w:rPr>
              <w:t>番</w:t>
            </w:r>
            <w:r w:rsidRPr="00B425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B42546">
              <w:rPr>
                <w:rFonts w:ascii="ＭＳ 明朝" w:eastAsia="ＭＳ 明朝" w:hAnsi="ＭＳ 明朝"/>
                <w:color w:val="000000" w:themeColor="text1"/>
                <w:sz w:val="22"/>
              </w:rPr>
              <w:t>号</w:t>
            </w:r>
          </w:p>
        </w:tc>
        <w:tc>
          <w:tcPr>
            <w:tcW w:w="2395" w:type="dxa"/>
            <w:vAlign w:val="center"/>
          </w:tcPr>
          <w:p w14:paraId="3A81A0ED" w14:textId="77777777" w:rsidR="00AC2CAD" w:rsidRPr="00B42546" w:rsidRDefault="00AC2CAD" w:rsidP="00AC2CA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4254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</w:t>
            </w:r>
          </w:p>
        </w:tc>
      </w:tr>
    </w:tbl>
    <w:p w14:paraId="0FDBD679" w14:textId="77777777" w:rsidR="007901E2" w:rsidRPr="00B42546" w:rsidRDefault="007901E2" w:rsidP="007901E2">
      <w:pPr>
        <w:ind w:firstLineChars="2000" w:firstLine="4400"/>
        <w:rPr>
          <w:rFonts w:ascii="ＭＳ 明朝" w:eastAsia="ＭＳ 明朝" w:hAnsi="ＭＳ 明朝"/>
          <w:color w:val="000000" w:themeColor="text1"/>
          <w:sz w:val="22"/>
        </w:rPr>
      </w:pPr>
    </w:p>
    <w:p w14:paraId="5377E5D6" w14:textId="780E63CA" w:rsidR="006C5512" w:rsidRPr="00B42546" w:rsidRDefault="007901E2" w:rsidP="007901E2">
      <w:pPr>
        <w:ind w:firstLineChars="2000" w:firstLine="4400"/>
        <w:rPr>
          <w:rFonts w:ascii="ＭＳ 明朝" w:eastAsia="ＭＳ 明朝" w:hAnsi="ＭＳ 明朝"/>
          <w:color w:val="000000" w:themeColor="text1"/>
          <w:sz w:val="22"/>
        </w:rPr>
      </w:pPr>
      <w:r w:rsidRPr="00B42546">
        <w:rPr>
          <w:rFonts w:ascii="ＭＳ 明朝" w:eastAsia="ＭＳ 明朝" w:hAnsi="ＭＳ 明朝" w:hint="eastAsia"/>
          <w:color w:val="000000" w:themeColor="text1"/>
          <w:sz w:val="22"/>
        </w:rPr>
        <w:t>※印の欄は、記入しないでください。</w:t>
      </w:r>
    </w:p>
    <w:sectPr w:rsidR="006C5512" w:rsidRPr="00B42546" w:rsidSect="00AC2CA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81"/>
    <w:rsid w:val="00011F31"/>
    <w:rsid w:val="0001343C"/>
    <w:rsid w:val="000204B3"/>
    <w:rsid w:val="00051F38"/>
    <w:rsid w:val="00085A92"/>
    <w:rsid w:val="000B7332"/>
    <w:rsid w:val="000C5B04"/>
    <w:rsid w:val="000F7C39"/>
    <w:rsid w:val="00124AE3"/>
    <w:rsid w:val="001B5A81"/>
    <w:rsid w:val="002A220B"/>
    <w:rsid w:val="00304A06"/>
    <w:rsid w:val="0031170C"/>
    <w:rsid w:val="00336242"/>
    <w:rsid w:val="003865CE"/>
    <w:rsid w:val="003A51CE"/>
    <w:rsid w:val="00420336"/>
    <w:rsid w:val="00462C5A"/>
    <w:rsid w:val="004642AD"/>
    <w:rsid w:val="00480B6F"/>
    <w:rsid w:val="004B222F"/>
    <w:rsid w:val="004E0197"/>
    <w:rsid w:val="005014BF"/>
    <w:rsid w:val="00510F4C"/>
    <w:rsid w:val="00575071"/>
    <w:rsid w:val="00590EF3"/>
    <w:rsid w:val="005B3B41"/>
    <w:rsid w:val="005D3FF6"/>
    <w:rsid w:val="00604013"/>
    <w:rsid w:val="00617893"/>
    <w:rsid w:val="00635F7C"/>
    <w:rsid w:val="006B7571"/>
    <w:rsid w:val="006C5512"/>
    <w:rsid w:val="006E73C3"/>
    <w:rsid w:val="00700D43"/>
    <w:rsid w:val="0073717F"/>
    <w:rsid w:val="00775EA6"/>
    <w:rsid w:val="0077694B"/>
    <w:rsid w:val="007901E2"/>
    <w:rsid w:val="007B28B4"/>
    <w:rsid w:val="007C212E"/>
    <w:rsid w:val="00802204"/>
    <w:rsid w:val="00856E08"/>
    <w:rsid w:val="00881BEB"/>
    <w:rsid w:val="008A4C19"/>
    <w:rsid w:val="008C7509"/>
    <w:rsid w:val="009A7595"/>
    <w:rsid w:val="00A056D2"/>
    <w:rsid w:val="00A31A79"/>
    <w:rsid w:val="00A722FC"/>
    <w:rsid w:val="00AA0491"/>
    <w:rsid w:val="00AB6600"/>
    <w:rsid w:val="00AC2CAD"/>
    <w:rsid w:val="00AD6681"/>
    <w:rsid w:val="00B42546"/>
    <w:rsid w:val="00B867F9"/>
    <w:rsid w:val="00BA132F"/>
    <w:rsid w:val="00BE3607"/>
    <w:rsid w:val="00C50DF2"/>
    <w:rsid w:val="00CB0143"/>
    <w:rsid w:val="00CB1721"/>
    <w:rsid w:val="00D148DB"/>
    <w:rsid w:val="00D67301"/>
    <w:rsid w:val="00DD6D78"/>
    <w:rsid w:val="00DE0517"/>
    <w:rsid w:val="00E04C85"/>
    <w:rsid w:val="00E07823"/>
    <w:rsid w:val="00E11D7E"/>
    <w:rsid w:val="00E22A04"/>
    <w:rsid w:val="00ED72EB"/>
    <w:rsid w:val="00F0784D"/>
    <w:rsid w:val="00F25C6E"/>
    <w:rsid w:val="00F53989"/>
    <w:rsid w:val="00F55B9B"/>
    <w:rsid w:val="00FA2893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D16FD"/>
  <w15:docId w15:val="{6F4F191F-F26D-4F32-A142-AD597B5D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1F3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A7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D15-2DE3-4DB3-BF54-8315D09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係長</dc:creator>
  <cp:lastModifiedBy>大豆生田 寛子</cp:lastModifiedBy>
  <cp:revision>8</cp:revision>
  <cp:lastPrinted>2019-04-08T06:40:00Z</cp:lastPrinted>
  <dcterms:created xsi:type="dcterms:W3CDTF">2019-04-08T06:26:00Z</dcterms:created>
  <dcterms:modified xsi:type="dcterms:W3CDTF">2019-06-12T07:51:00Z</dcterms:modified>
</cp:coreProperties>
</file>